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Можно ли изменить содержимое существующей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рочный символ от </w:t>
      </w:r>
      <w:proofErr w:type="gramStart"/>
      <w:r w:rsidRPr="000261CC">
        <w:rPr>
          <w:rFonts w:ascii="Courier New" w:eastAsia="Times New Roman" w:hAnsi="Courier New" w:cs="Courier New"/>
          <w:color w:val="000000"/>
          <w:szCs w:val="28"/>
        </w:rPr>
        <w:t>заглавного</w:t>
      </w:r>
      <w:proofErr w:type="gramEnd"/>
      <w:r w:rsidRPr="000261CC">
        <w:rPr>
          <w:rFonts w:ascii="Courier New" w:eastAsia="Times New Roman" w:hAnsi="Courier New" w:cs="Courier New"/>
          <w:color w:val="000000"/>
          <w:szCs w:val="28"/>
        </w:rPr>
        <w:t>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4820"/>
      </w:tblGrid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Три девицы под окном";</w:t>
            </w:r>
          </w:p>
        </w:tc>
        <w:tc>
          <w:tcPr>
            <w:tcW w:w="4820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яли" поздно вечерком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proofErr w:type="gramStart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К</w:t>
            </w:r>
            <w:proofErr w:type="gramEnd"/>
            <w:r w:rsidRPr="007C0429">
              <w:rPr>
                <w:rFonts w:ascii="Courier New" w:hAnsi="Courier New" w:cs="Courier New"/>
                <w:sz w:val="20"/>
                <w:szCs w:val="20"/>
              </w:rPr>
              <w:t>абы я "была царица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Говорит\n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одна\</w:t>
            </w:r>
            <w:proofErr w:type="gramStart"/>
            <w:r w:rsidRPr="007C0429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  <w:r w:rsidRPr="007C0429">
              <w:rPr>
                <w:rFonts w:ascii="Courier New" w:hAnsi="Courier New" w:cs="Courier New"/>
                <w:sz w:val="20"/>
                <w:szCs w:val="20"/>
              </w:rPr>
              <w:t>девица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>, -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То \ на весь крещеный мир";</w:t>
            </w:r>
          </w:p>
        </w:tc>
        <w:tc>
          <w:tcPr>
            <w:tcW w:w="4820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Приготовила б я пир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7C0429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 = "Кабы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я\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"была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0"/>
              </w:rPr>
              <w:t>царица\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gramStart"/>
            <w:r w:rsidRPr="007C0429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7C042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7C0429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7C0429" w:rsidRDefault="007C0429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f =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.format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(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Говорит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ее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%s, -","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5A31C0" w:rsidRPr="007C0429" w:rsidRDefault="005A31C0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7C0429" w:rsidTr="000261CC">
        <w:tc>
          <w:tcPr>
            <w:tcW w:w="721" w:type="dxa"/>
            <w:vAlign w:val="center"/>
          </w:tcPr>
          <w:p w:rsidR="000261CC" w:rsidRPr="007C0429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Pr="007C0429" w:rsidRDefault="007C0429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g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"То \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n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на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есь бы мир одна"";</w:t>
            </w:r>
          </w:p>
        </w:tc>
        <w:tc>
          <w:tcPr>
            <w:tcW w:w="4820" w:type="dxa"/>
          </w:tcPr>
          <w:p w:rsidR="000261CC" w:rsidRPr="007C0429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7C0429" w:rsidTr="000261CC">
        <w:tc>
          <w:tcPr>
            <w:tcW w:w="721" w:type="dxa"/>
            <w:vAlign w:val="center"/>
          </w:tcPr>
          <w:p w:rsidR="000261CC" w:rsidRPr="007C0429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7C0429" w:rsidRPr="007C0429" w:rsidRDefault="007C0429" w:rsidP="007C042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</w:p>
          <w:p w:rsidR="000261CC" w:rsidRPr="007C0429" w:rsidRDefault="007C0429" w:rsidP="007C0429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бы я была царица, </w:t>
            </w:r>
            <w:proofErr w:type="gramStart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0261CC" w:rsidRPr="007C0429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7C0429" w:rsidTr="000261CC">
        <w:tc>
          <w:tcPr>
            <w:tcW w:w="721" w:type="dxa"/>
            <w:vAlign w:val="center"/>
          </w:tcPr>
          <w:p w:rsidR="000261CC" w:rsidRPr="007C0429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7C0429" w:rsidRDefault="007C0429" w:rsidP="000261CC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u0422\u0440\u0435\u0442\u044c\u044f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7C0429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</w:p>
        </w:tc>
        <w:tc>
          <w:tcPr>
            <w:tcW w:w="4820" w:type="dxa"/>
          </w:tcPr>
          <w:p w:rsidR="000261CC" w:rsidRPr="007C0429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7C0429" w:rsidTr="000261CC">
        <w:tc>
          <w:tcPr>
            <w:tcW w:w="721" w:type="dxa"/>
            <w:vAlign w:val="center"/>
          </w:tcPr>
          <w:p w:rsidR="000261CC" w:rsidRPr="007C0429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Pr="007C0429" w:rsidRDefault="007C0429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j = new String("Я б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дл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атюшки-ца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0261CC" w:rsidRPr="007C0429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7C0429" w:rsidTr="000261CC">
        <w:tc>
          <w:tcPr>
            <w:tcW w:w="721" w:type="dxa"/>
            <w:vAlign w:val="center"/>
          </w:tcPr>
          <w:p w:rsidR="000261CC" w:rsidRPr="007C0429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Pr="007C0429" w:rsidRDefault="007C0429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Object s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  <w:tc>
          <w:tcPr>
            <w:tcW w:w="4820" w:type="dxa"/>
          </w:tcPr>
          <w:p w:rsidR="000261CC" w:rsidRPr="007C0429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7C0429" w:rsidTr="000261CC">
        <w:tc>
          <w:tcPr>
            <w:tcW w:w="721" w:type="dxa"/>
            <w:vAlign w:val="center"/>
          </w:tcPr>
          <w:p w:rsidR="000261CC" w:rsidRPr="007C0429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Pr="007C0429" w:rsidRDefault="007C0429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 new String(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0261CC" w:rsidRPr="007C0429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D58C7" w:rsidRPr="007C0429" w:rsidRDefault="00AD58C7">
      <w:pPr>
        <w:rPr>
          <w:rFonts w:ascii="Courier New" w:hAnsi="Courier New" w:cs="Courier New"/>
          <w:lang w:val="en-US"/>
        </w:rPr>
      </w:pPr>
      <w:r w:rsidRPr="007C0429">
        <w:rPr>
          <w:rFonts w:ascii="Courier New" w:hAnsi="Courier New" w:cs="Courier New"/>
          <w:lang w:val="en-US"/>
        </w:rPr>
        <w:br w:type="page"/>
      </w:r>
    </w:p>
    <w:p w:rsidR="008A5FFC" w:rsidRPr="007C0429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6900"/>
        <w:gridCol w:w="3119"/>
      </w:tblGrid>
      <w:tr w:rsidR="00035E47" w:rsidRPr="005353A4" w:rsidTr="004A41F6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690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311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aaaaaBaaaaa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3119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3119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3119" w:type="dxa"/>
          </w:tcPr>
          <w:p w:rsidR="00035E47" w:rsidRPr="004A41F6" w:rsidRDefault="00035E47" w:rsidP="004C694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7C0429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7C0429" w:rsidRPr="007C0429" w:rsidRDefault="007C0429" w:rsidP="007C0429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7C0429" w:rsidP="007C0429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7C0429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4470CC" w:rsidRPr="004A41F6" w:rsidRDefault="004470CC" w:rsidP="00035E47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4470CC" w:rsidRPr="004A41F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E297A"/>
    <w:rsid w:val="00314F86"/>
    <w:rsid w:val="00353D83"/>
    <w:rsid w:val="0035532D"/>
    <w:rsid w:val="004470CC"/>
    <w:rsid w:val="004A41F6"/>
    <w:rsid w:val="004C6947"/>
    <w:rsid w:val="005353A4"/>
    <w:rsid w:val="005A31C0"/>
    <w:rsid w:val="00660075"/>
    <w:rsid w:val="00797DBE"/>
    <w:rsid w:val="007C0429"/>
    <w:rsid w:val="00842947"/>
    <w:rsid w:val="008A5FFC"/>
    <w:rsid w:val="008B0DDA"/>
    <w:rsid w:val="00A3678A"/>
    <w:rsid w:val="00AA7FF1"/>
    <w:rsid w:val="00AC15B0"/>
    <w:rsid w:val="00AD58C7"/>
    <w:rsid w:val="00B507BD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2</cp:revision>
  <dcterms:created xsi:type="dcterms:W3CDTF">2017-05-26T18:29:00Z</dcterms:created>
  <dcterms:modified xsi:type="dcterms:W3CDTF">2017-05-27T12:43:00Z</dcterms:modified>
</cp:coreProperties>
</file>